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Hermoza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84BF4">
        <w:rPr>
          <w:rFonts w:ascii="Times New Roman" w:hAnsi="Times New Roman" w:cs="Times New Roman"/>
          <w:b/>
          <w:sz w:val="32"/>
          <w:szCs w:val="32"/>
        </w:rPr>
        <w:t>Huamani Lecca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- Vásquez Zavala, Luigi Aldair</w:t>
      </w:r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Pr="00D43506" w:rsidRDefault="00823550" w:rsidP="00D43506">
      <w:pPr>
        <w:spacing w:before="36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D43506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 w:rsidRPr="00D43506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D43506" w:rsidRDefault="001B7C4D" w:rsidP="00D43506">
      <w:pPr>
        <w:tabs>
          <w:tab w:val="left" w:pos="7797"/>
        </w:tabs>
        <w:spacing w:before="36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D43506" w:rsidRDefault="001B7C4D" w:rsidP="00D43506">
      <w:pPr>
        <w:tabs>
          <w:tab w:val="left" w:pos="7938"/>
        </w:tabs>
        <w:spacing w:after="10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D43506" w:rsidRDefault="00961A2A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952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tabs>
          <w:tab w:val="left" w:pos="7938"/>
        </w:tabs>
        <w:spacing w:after="100" w:line="36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5435A0" w:rsidRPr="00D43506" w:rsidRDefault="00495241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.....….…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5435A0" w:rsidRPr="00D43506" w:rsidRDefault="00495241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 w:rsidR="00214958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.…………..........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D43506" w:rsidRDefault="00214958" w:rsidP="00D43506">
      <w:pPr>
        <w:spacing w:after="100" w:line="360" w:lineRule="auto"/>
        <w:ind w:right="-1" w:firstLine="142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4952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8    Anexo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95241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……………….....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Pr="00D43506" w:rsidRDefault="00823550" w:rsidP="00D43506">
      <w:pPr>
        <w:tabs>
          <w:tab w:val="left" w:pos="7938"/>
        </w:tabs>
        <w:spacing w:after="10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sz w:val="24"/>
          <w:szCs w:val="24"/>
          <w:lang w:eastAsia="es-PE"/>
        </w:rPr>
        <w:br/>
      </w:r>
    </w:p>
    <w:p w:rsidR="009D14C7" w:rsidRPr="00D43506" w:rsidRDefault="009D14C7" w:rsidP="00D43506">
      <w:pPr>
        <w:tabs>
          <w:tab w:val="left" w:pos="7938"/>
        </w:tabs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tabs>
          <w:tab w:val="left" w:pos="7938"/>
        </w:tabs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961A2A" w:rsidRDefault="00961A2A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D43506" w:rsidRDefault="00D43506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D43506" w:rsidRPr="00D43506" w:rsidRDefault="00D43506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B7C4D" w:rsidRPr="00D43506" w:rsidRDefault="00961A2A" w:rsidP="00D43506">
      <w:pPr>
        <w:spacing w:after="100" w:line="360" w:lineRule="auto"/>
        <w:rPr>
          <w:rFonts w:ascii="Arial" w:eastAsia="Times New Roman" w:hAnsi="Arial" w:cs="Arial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 xml:space="preserve">I.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PROPUESTA DE PROYECTO</w:t>
      </w:r>
    </w:p>
    <w:p w:rsidR="00214958" w:rsidRPr="00D43506" w:rsidRDefault="001B7C4D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1</w:t>
      </w:r>
      <w:r w:rsidRPr="00D43506">
        <w:rPr>
          <w:rFonts w:ascii="Arial" w:eastAsia="Times New Roman" w:hAnsi="Arial" w:cs="Arial"/>
          <w:bCs/>
          <w:color w:val="000000"/>
          <w:sz w:val="28"/>
          <w:szCs w:val="24"/>
          <w:lang w:eastAsia="es-PE"/>
        </w:rPr>
        <w:t xml:space="preserve"> 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ombre del servicio</w:t>
      </w: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Pr="00D43506" w:rsidRDefault="00462AFE" w:rsidP="00D43506">
      <w:pPr>
        <w:spacing w:after="120" w:line="36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Nombre: </w:t>
      </w:r>
      <w:r w:rsidR="00844575" w:rsidRPr="00D43506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MY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</w:t>
      </w:r>
      <w:r w:rsidR="00844575" w:rsidRPr="00D43506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FAVORITE MUSIC</w:t>
      </w:r>
    </w:p>
    <w:p w:rsidR="00462AFE" w:rsidRPr="00D43506" w:rsidRDefault="00462AFE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                                                                                                                                        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  <w:t>Logo:</w:t>
      </w:r>
    </w:p>
    <w:p w:rsidR="00844575" w:rsidRPr="00D43506" w:rsidRDefault="00374028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8244B80" wp14:editId="237165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962150" cy="1758950"/>
            <wp:effectExtent l="57150" t="114300" r="171450" b="107950"/>
            <wp:wrapThrough wrapText="bothSides">
              <wp:wrapPolygon edited="0">
                <wp:start x="-419" y="-1404"/>
                <wp:lineTo x="-629" y="-1170"/>
                <wp:lineTo x="-629" y="21522"/>
                <wp:lineTo x="-419" y="22692"/>
                <wp:lineTo x="22858" y="22692"/>
                <wp:lineTo x="23278" y="21522"/>
                <wp:lineTo x="23278" y="2573"/>
                <wp:lineTo x="22858" y="-936"/>
                <wp:lineTo x="22858" y="-1404"/>
                <wp:lineTo x="-419" y="-1404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8950"/>
                    </a:xfrm>
                    <a:prstGeom prst="rect">
                      <a:avLst/>
                    </a:prstGeom>
                    <a:noFill/>
                    <a:ln w="63500" cap="sq" cmpd="sng">
                      <a:solidFill>
                        <a:srgbClr val="E51A8B"/>
                      </a:solidFill>
                      <a:round/>
                    </a:ln>
                    <a:effectLst>
                      <a:outerShdw blurRad="50800" dist="50800" algn="ctr" rotWithShape="0">
                        <a:schemeClr val="bg1">
                          <a:alpha val="4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75" w:rsidRPr="00D43506" w:rsidRDefault="00844575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D43506" w:rsidRDefault="00462AFE" w:rsidP="00D43506">
      <w:pPr>
        <w:tabs>
          <w:tab w:val="left" w:pos="567"/>
        </w:tabs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  <w14:props3d w14:extrusionH="0" w14:contourW="0" w14:prstMaterial="warmMatte">
            <w14:bevelB w14:w="50800" w14:h="38100" w14:prst="riblet"/>
          </w14:props3d>
        </w:rPr>
      </w:pPr>
    </w:p>
    <w:p w:rsidR="00844575" w:rsidRPr="00D43506" w:rsidRDefault="00844575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F094E" w:rsidRPr="00D43506" w:rsidRDefault="008F094E" w:rsidP="00D43506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 xml:space="preserve">MY FAVORITE </w:t>
      </w:r>
    </w:p>
    <w:p w:rsidR="00802059" w:rsidRPr="00D43506" w:rsidRDefault="008F094E" w:rsidP="00D43506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>MUSIC</w:t>
      </w:r>
    </w:p>
    <w:p w:rsidR="00374028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293826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 xml:space="preserve">1.2 </w:t>
      </w:r>
      <w:r w:rsidR="00462AFE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Visión del producto</w:t>
      </w:r>
    </w:p>
    <w:p w:rsidR="00374028" w:rsidRPr="00D43506" w:rsidRDefault="00802059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Ser una página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conocida a nivel nacional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en 5 años 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ograr que nuestra página sea visitada por más de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2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0 millones de usuarios, adem</w:t>
      </w:r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s tener el mejor equipo de desarrolladores que ayude a la constante mejora de nuestra página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asimismo</w:t>
      </w:r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tener más de 200 visitas al día y que crezca un 50% con respecto a la popularidad.</w:t>
      </w:r>
    </w:p>
    <w:p w:rsidR="00374028" w:rsidRPr="00D43506" w:rsidRDefault="00374028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293826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3 Público objetivo</w:t>
      </w:r>
    </w:p>
    <w:p w:rsidR="002F3C2B" w:rsidRPr="00D43506" w:rsidRDefault="00AA0F7D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público objetivo de nuestra página son usuarios de todas las edades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de todos los géneros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(masculino y femenino)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;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a que la mú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ica que ofrecemos a nuestro público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n de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éneros como: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nfantil, 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ock, jazz, pop, electrónica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salsa, entre otros.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F3C2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demás,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objetivo (público primario) a la cual nos enfocamos debe de ser de nacionalidad peruana; sin </w:t>
      </w:r>
      <w:r w:rsidR="002F3C2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mbargo,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secundario es dirigido a personas de todos los pa</w:t>
      </w:r>
      <w:r w:rsidR="00DD0C6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íses.</w:t>
      </w:r>
    </w:p>
    <w:p w:rsidR="00ED3B52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4 Propuesta de valor</w:t>
      </w:r>
    </w:p>
    <w:p w:rsidR="00E13302" w:rsidRPr="00D43506" w:rsidRDefault="001F5C3A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Propuesta de v</w:t>
      </w:r>
      <w:r w:rsidR="00E13302"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lor:</w:t>
      </w:r>
      <w:r w:rsidR="00E13302" w:rsidRPr="00D43506">
        <w:rPr>
          <w:rFonts w:ascii="Arial" w:eastAsia="Times New Roman" w:hAnsi="Arial" w:cs="Arial"/>
          <w:bCs/>
          <w:color w:val="000000" w:themeColor="text1"/>
          <w:szCs w:val="24"/>
          <w:lang w:eastAsia="es-PE"/>
        </w:rPr>
        <w:t xml:space="preserve"> 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“Rápido, fáci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gratuito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en la comodidad de tu hogar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”</w:t>
      </w:r>
    </w:p>
    <w:p w:rsidR="00E13302" w:rsidRPr="00D43506" w:rsidRDefault="00E13302" w:rsidP="00D43506">
      <w:pPr>
        <w:spacing w:after="120" w:line="360" w:lineRule="auto"/>
        <w:ind w:left="42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</w:pPr>
      <w:r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poyo a la propuesta de valor:</w:t>
      </w:r>
    </w:p>
    <w:p w:rsidR="00ED3B52" w:rsidRPr="00D43506" w:rsidRDefault="00232A3F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y Favorite Music ofrece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un serv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icio gratuito que le permite</w:t>
      </w:r>
      <w:r w:rsidR="00AC362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 todos los usuarios descargar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su propia música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una manera fáci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rápida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demás monitorear el contenido y ayudarnos a mejorar la p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gina con sugerencias que serán enviadas por una página de contactos.</w:t>
      </w:r>
    </w:p>
    <w:p w:rsidR="00065A57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5 Descripción de la innovación</w:t>
      </w:r>
    </w:p>
    <w:p w:rsidR="00232A3F" w:rsidRPr="00D43506" w:rsidRDefault="00AC3628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La innovación de My favorite music se basa en 3 pilares:</w:t>
      </w:r>
    </w:p>
    <w:p w:rsidR="00AC3628" w:rsidRPr="00D43506" w:rsidRDefault="00AC3628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arga gratuita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, los usuarios podrán descargar su música sin la necesidad de </w:t>
      </w:r>
      <w:r w:rsidR="0005139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alizar un pago alguno.</w:t>
      </w:r>
    </w:p>
    <w:p w:rsidR="00B74750" w:rsidRPr="00D43506" w:rsidRDefault="00B74750" w:rsidP="00D43506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B74750" w:rsidRPr="00D43506" w:rsidRDefault="00B74750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laboración interactiva en tiempo rea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ueden contactarnos en nuestros correos profesionales contribuyendo a la mejora de nuestra página.</w:t>
      </w:r>
    </w:p>
    <w:p w:rsidR="00B74750" w:rsidRPr="00D43506" w:rsidRDefault="00B74750" w:rsidP="00D43506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374028" w:rsidRPr="00D43506" w:rsidRDefault="00955521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ripción detallada de los artistas y band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tendrán la opción de encontrar a su artista o banda favorita y buscar todas sus músicas y además tener informaci</w:t>
      </w:r>
      <w:r w:rsidR="002272D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ón sobre su historia.</w:t>
      </w:r>
    </w:p>
    <w:p w:rsidR="00374028" w:rsidRPr="00D43506" w:rsidRDefault="00374028" w:rsidP="00D43506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6 Principales funcionalidades</w:t>
      </w:r>
    </w:p>
    <w:p w:rsidR="002272DA" w:rsidRPr="00D43506" w:rsidRDefault="002272DA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y Favorite Music cuenta con las siguientes funcionalidades:</w:t>
      </w:r>
    </w:p>
    <w:p w:rsidR="002272DA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Comentarios de los usuarios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troalimentación para la actualización de la biblioteca de música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Encontrar todas las canciones en un solo lugar 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ncontrará todos los géneros y también contar con secciones de soundtracks de películas, series, etc.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a sección de contactarnos para poder mejorar la página o recibir opiniones de cómo mejorar la página.</w:t>
      </w:r>
    </w:p>
    <w:p w:rsidR="00D43506" w:rsidRPr="00D43506" w:rsidRDefault="00D43506" w:rsidP="00D43506">
      <w:pPr>
        <w:pStyle w:val="Prrafodelista"/>
        <w:spacing w:after="120" w:line="360" w:lineRule="auto"/>
        <w:ind w:left="142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1F5C3A" w:rsidRPr="00D43506" w:rsidRDefault="001F5C3A" w:rsidP="00D43506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2272DA" w:rsidRPr="00D43506" w:rsidRDefault="002272DA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7 Conclusiones y lecciones aprendidas</w:t>
      </w:r>
    </w:p>
    <w:p w:rsidR="00D342B9" w:rsidRPr="00D43506" w:rsidRDefault="00D342B9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as conclusiones y lecciones obtenidas de este trabajo son las siguientes: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as paginas web facilitan la búsqueda de contenido que uno desea en la web 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a creación de una pagina web requiere de mucho tiempo y dedicación 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l crear una página web si deseamos cambiarlas son flexibles al cambio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prendimos a cómo funciona una página web y como es que el servidos busca una página es especifico</w:t>
      </w:r>
    </w:p>
    <w:p w:rsidR="001F5C3A" w:rsidRPr="00D43506" w:rsidRDefault="001F5C3A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en-US"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8 A</w:t>
      </w:r>
      <w:bookmarkStart w:id="0" w:name="_GoBack"/>
      <w:bookmarkEnd w:id="0"/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exos</w:t>
      </w:r>
    </w:p>
    <w:p w:rsidR="001F5C3A" w:rsidRPr="00D43506" w:rsidRDefault="00D43506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(url del proyecto )</w:t>
      </w: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Pr="00214958" w:rsidRDefault="00A722E4" w:rsidP="0021495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sectPr w:rsidR="00A722E4" w:rsidRPr="00214958" w:rsidSect="003740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EE" w:rsidRDefault="006A4BEE" w:rsidP="007706F9">
      <w:pPr>
        <w:spacing w:after="0" w:line="240" w:lineRule="auto"/>
      </w:pPr>
      <w:r>
        <w:separator/>
      </w:r>
    </w:p>
  </w:endnote>
  <w:endnote w:type="continuationSeparator" w:id="0">
    <w:p w:rsidR="006A4BEE" w:rsidRDefault="006A4BEE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28" w:rsidRPr="00374028" w:rsidRDefault="00374028">
    <w:pPr>
      <w:pStyle w:val="Piedepgina"/>
      <w:jc w:val="center"/>
      <w:rPr>
        <w:caps/>
        <w:color w:val="000000" w:themeColor="text1"/>
      </w:rPr>
    </w:pPr>
    <w:r w:rsidRPr="00374028">
      <w:rPr>
        <w:caps/>
        <w:color w:val="000000" w:themeColor="text1"/>
      </w:rPr>
      <w:fldChar w:fldCharType="begin"/>
    </w:r>
    <w:r w:rsidRPr="00374028">
      <w:rPr>
        <w:caps/>
        <w:color w:val="000000" w:themeColor="text1"/>
      </w:rPr>
      <w:instrText>PAGE   \* MERGEFORMAT</w:instrText>
    </w:r>
    <w:r w:rsidRPr="00374028">
      <w:rPr>
        <w:caps/>
        <w:color w:val="000000" w:themeColor="text1"/>
      </w:rPr>
      <w:fldChar w:fldCharType="separate"/>
    </w:r>
    <w:r w:rsidR="00D43506" w:rsidRPr="00D43506">
      <w:rPr>
        <w:caps/>
        <w:noProof/>
        <w:color w:val="000000" w:themeColor="text1"/>
        <w:lang w:val="es-ES"/>
      </w:rPr>
      <w:t>4</w:t>
    </w:r>
    <w:r w:rsidRPr="00374028">
      <w:rPr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EE" w:rsidRDefault="006A4BEE" w:rsidP="007706F9">
      <w:pPr>
        <w:spacing w:after="0" w:line="240" w:lineRule="auto"/>
      </w:pPr>
      <w:r>
        <w:separator/>
      </w:r>
    </w:p>
  </w:footnote>
  <w:footnote w:type="continuationSeparator" w:id="0">
    <w:p w:rsidR="006A4BEE" w:rsidRDefault="006A4BEE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52"/>
    <w:multiLevelType w:val="hybridMultilevel"/>
    <w:tmpl w:val="3C4CB9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D5C5B"/>
    <w:multiLevelType w:val="hybridMultilevel"/>
    <w:tmpl w:val="151C3032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9F36D8"/>
    <w:multiLevelType w:val="hybridMultilevel"/>
    <w:tmpl w:val="53A2DCC0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E706D1"/>
    <w:multiLevelType w:val="hybridMultilevel"/>
    <w:tmpl w:val="4B4C34E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D55BBE"/>
    <w:multiLevelType w:val="hybridMultilevel"/>
    <w:tmpl w:val="7E309B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51393"/>
    <w:rsid w:val="00060CF3"/>
    <w:rsid w:val="00063F0F"/>
    <w:rsid w:val="00065A57"/>
    <w:rsid w:val="000D1488"/>
    <w:rsid w:val="001B7C4D"/>
    <w:rsid w:val="001F2309"/>
    <w:rsid w:val="001F5C3A"/>
    <w:rsid w:val="00214958"/>
    <w:rsid w:val="002272DA"/>
    <w:rsid w:val="00232A3F"/>
    <w:rsid w:val="00293826"/>
    <w:rsid w:val="002F3C2B"/>
    <w:rsid w:val="00326333"/>
    <w:rsid w:val="00374028"/>
    <w:rsid w:val="003A7BF0"/>
    <w:rsid w:val="00417203"/>
    <w:rsid w:val="00427763"/>
    <w:rsid w:val="00462AFE"/>
    <w:rsid w:val="00495241"/>
    <w:rsid w:val="004B23BD"/>
    <w:rsid w:val="005435A0"/>
    <w:rsid w:val="005A18FB"/>
    <w:rsid w:val="0061369B"/>
    <w:rsid w:val="00684BF4"/>
    <w:rsid w:val="00696A7E"/>
    <w:rsid w:val="006A4BEE"/>
    <w:rsid w:val="007706F9"/>
    <w:rsid w:val="007E1B12"/>
    <w:rsid w:val="007E256D"/>
    <w:rsid w:val="00802059"/>
    <w:rsid w:val="00823550"/>
    <w:rsid w:val="00844575"/>
    <w:rsid w:val="0088134B"/>
    <w:rsid w:val="00884041"/>
    <w:rsid w:val="008A7AA3"/>
    <w:rsid w:val="008F094E"/>
    <w:rsid w:val="00955521"/>
    <w:rsid w:val="00956DC4"/>
    <w:rsid w:val="00961A2A"/>
    <w:rsid w:val="009D14C7"/>
    <w:rsid w:val="009D232F"/>
    <w:rsid w:val="009F0A85"/>
    <w:rsid w:val="009F0B95"/>
    <w:rsid w:val="00A722E4"/>
    <w:rsid w:val="00AA0F7D"/>
    <w:rsid w:val="00AC3628"/>
    <w:rsid w:val="00B5005E"/>
    <w:rsid w:val="00B74750"/>
    <w:rsid w:val="00B75DB4"/>
    <w:rsid w:val="00C15C0F"/>
    <w:rsid w:val="00CB498A"/>
    <w:rsid w:val="00D342B9"/>
    <w:rsid w:val="00D43506"/>
    <w:rsid w:val="00DA7DE5"/>
    <w:rsid w:val="00DD0C62"/>
    <w:rsid w:val="00DF2E86"/>
    <w:rsid w:val="00E13302"/>
    <w:rsid w:val="00ED3B52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8870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EB35-32E4-438A-A6A4-38CF209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Diego Vivanco</cp:lastModifiedBy>
  <cp:revision>2</cp:revision>
  <dcterms:created xsi:type="dcterms:W3CDTF">2016-11-12T04:48:00Z</dcterms:created>
  <dcterms:modified xsi:type="dcterms:W3CDTF">2016-11-12T04:48:00Z</dcterms:modified>
</cp:coreProperties>
</file>